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EB57FA">
        <w:t>Acme-Immigrant</w:t>
      </w:r>
      <w:r w:rsidRPr="00B37160">
        <w:t xml:space="preserve"> </w:t>
      </w:r>
      <w:r w:rsidR="00EB57FA">
        <w:t>v1</w:t>
      </w:r>
    </w:p>
    <w:p w:rsidR="00EB7926" w:rsidRDefault="00EB7926" w:rsidP="00016BD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EB7926">
              <w:t>, e.g., “</w:t>
            </w:r>
            <w:r w:rsidR="00C41B21">
              <w:t>G45</w:t>
            </w:r>
            <w:r w:rsidR="00EB7926">
              <w:t>”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EB7926">
              <w:t xml:space="preserve">, </w:t>
            </w:r>
            <w:r w:rsidR="00C41B21">
              <w:t>“Gil, Luis; López, María; Rull, María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 w:rsidR="00C41B21">
              <w:t>have designed the tests, e.g., “Gil, Luis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D574E7" w:rsidP="00D574E7">
      <w:pPr>
        <w:pStyle w:val="Notes"/>
      </w:pP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016BD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EB57FA" w:rsidRDefault="00EB57FA" w:rsidP="00EB57FA">
      <w:pPr>
        <w:pStyle w:val="Ttulo1"/>
      </w:pPr>
      <w:r>
        <w:t>Use case 01 Register to the system as an immigrant</w:t>
      </w:r>
    </w:p>
    <w:p w:rsidR="00EB57FA" w:rsidRDefault="00EB57FA" w:rsidP="00851F33">
      <w:pPr>
        <w:pStyle w:val="Subttulo"/>
      </w:pPr>
      <w:r>
        <w:t>Description</w:t>
      </w:r>
    </w:p>
    <w:p w:rsidR="00EB57FA" w:rsidRPr="00EB57FA" w:rsidRDefault="00EB57FA" w:rsidP="00EB57FA">
      <w:pPr>
        <w:pStyle w:val="Notes"/>
        <w:rPr>
          <w:lang w:val="es-ES"/>
        </w:rPr>
      </w:pPr>
      <w:r w:rsidRPr="00EB57FA">
        <w:rPr>
          <w:lang w:val="es-ES"/>
        </w:rPr>
        <w:t>Un usuario si</w:t>
      </w:r>
      <w:r>
        <w:rPr>
          <w:lang w:val="es-ES"/>
        </w:rPr>
        <w:t>n autentificar quiere registrarse en el sistema; el o ella rellena el formulario con datos personales y credenciales; finalmente el o ella pulsa el botón “Guardar”</w:t>
      </w:r>
    </w:p>
    <w:p w:rsidR="00EB57FA" w:rsidRPr="00EB57FA" w:rsidRDefault="00EB57FA" w:rsidP="00EB57FA">
      <w:pPr>
        <w:pStyle w:val="Subttulo"/>
        <w:rPr>
          <w:lang w:val="es-ES"/>
        </w:rPr>
      </w:pPr>
      <w:r w:rsidRPr="00EB57FA">
        <w:rPr>
          <w:lang w:val="es-ES"/>
        </w:rPr>
        <w:t>Access</w:t>
      </w:r>
    </w:p>
    <w:p w:rsidR="00EB57FA" w:rsidRPr="00EB57FA" w:rsidRDefault="00EB57FA" w:rsidP="00EB57FA">
      <w:pPr>
        <w:pStyle w:val="Notes"/>
        <w:rPr>
          <w:lang w:val="es-ES"/>
        </w:rPr>
      </w:pPr>
      <w:r>
        <w:rPr>
          <w:lang w:val="es-ES"/>
        </w:rPr>
        <w:t>Menú principal</w:t>
      </w:r>
      <w:r w:rsidRPr="00EB57FA">
        <w:rPr>
          <w:lang w:val="es-ES"/>
        </w:rPr>
        <w:t xml:space="preserve"> &gt; Registrar como inmigrante”.</w:t>
      </w:r>
    </w:p>
    <w:p w:rsidR="00EB57FA" w:rsidRDefault="00EB57FA" w:rsidP="00EB57FA">
      <w:pPr>
        <w:pStyle w:val="Subttulo"/>
      </w:pPr>
      <w:r>
        <w:t>Tests</w:t>
      </w:r>
    </w:p>
    <w:p w:rsidR="00EB57FA" w:rsidRDefault="00EB57FA" w:rsidP="00EB57FA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57FA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 xml:space="preserve">: ‘123 </w:t>
            </w:r>
            <w:proofErr w:type="spellStart"/>
            <w:r w:rsidRPr="00EB57FA">
              <w:rPr>
                <w:lang w:val="es-ES"/>
              </w:rPr>
              <w:t>Fake</w:t>
            </w:r>
            <w:proofErr w:type="spellEnd"/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street</w:t>
            </w:r>
            <w:proofErr w:type="spellEnd"/>
            <w:r w:rsidRPr="00EB57FA">
              <w:rPr>
                <w:lang w:val="es-ES"/>
              </w:rPr>
              <w:t>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username</w:t>
            </w:r>
            <w:proofErr w:type="spellEnd"/>
            <w:r w:rsidRPr="00EB57FA">
              <w:rPr>
                <w:lang w:val="es-ES"/>
              </w:rPr>
              <w:t>: ‘</w:t>
            </w:r>
            <w:proofErr w:type="spellStart"/>
            <w:r w:rsidRPr="00EB57FA">
              <w:rPr>
                <w:lang w:val="es-ES"/>
              </w:rPr>
              <w:t>admin</w:t>
            </w:r>
            <w:proofErr w:type="spellEnd"/>
            <w:r w:rsidRPr="00EB57FA">
              <w:rPr>
                <w:lang w:val="es-ES"/>
              </w:rPr>
              <w:t xml:space="preserve">’, </w:t>
            </w:r>
            <w:proofErr w:type="spellStart"/>
            <w:proofErr w:type="gramStart"/>
            <w:r w:rsidRPr="00EB57FA">
              <w:rPr>
                <w:lang w:val="es-ES"/>
              </w:rPr>
              <w:t>password</w:t>
            </w:r>
            <w:proofErr w:type="spellEnd"/>
            <w:proofErr w:type="gramEnd"/>
            <w:r w:rsidRPr="00EB57FA">
              <w:rPr>
                <w:lang w:val="es-ES"/>
              </w:rPr>
              <w:t>: ‘</w:t>
            </w:r>
            <w:proofErr w:type="spellStart"/>
            <w:r w:rsidRPr="00EB57FA">
              <w:rPr>
                <w:lang w:val="es-ES"/>
              </w:rPr>
              <w:t>abcdef</w:t>
            </w:r>
            <w:proofErr w:type="spellEnd"/>
            <w:r w:rsidRPr="00EB57FA">
              <w:rPr>
                <w:lang w:val="es-ES"/>
              </w:rPr>
              <w:t>’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 retornarse un error e</w:t>
            </w:r>
            <w:r>
              <w:rPr>
                <w:lang w:val="es-ES"/>
              </w:rPr>
              <w:t xml:space="preserve">specificando que ese nombre de usuario ya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en uso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 xml:space="preserve">: ‘123 </w:t>
            </w:r>
            <w:proofErr w:type="spellStart"/>
            <w:r w:rsidRPr="00EB57FA">
              <w:rPr>
                <w:lang w:val="es-ES"/>
              </w:rPr>
              <w:t>Fake</w:t>
            </w:r>
            <w:proofErr w:type="spellEnd"/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street</w:t>
            </w:r>
            <w:proofErr w:type="spellEnd"/>
            <w:r w:rsidRPr="00EB57FA">
              <w:rPr>
                <w:lang w:val="es-ES"/>
              </w:rPr>
              <w:t>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</w:t>
            </w:r>
            <w:proofErr w:type="spellStart"/>
            <w:r w:rsidRPr="00EB57FA">
              <w:rPr>
                <w:lang w:val="es-ES"/>
              </w:rPr>
              <w:t>username</w:t>
            </w:r>
            <w:proofErr w:type="spellEnd"/>
            <w:r w:rsidRPr="00EB57FA">
              <w:rPr>
                <w:lang w:val="es-ES"/>
              </w:rPr>
              <w:t>: ‘</w:t>
            </w:r>
            <w:r>
              <w:rPr>
                <w:lang w:val="es-ES"/>
              </w:rPr>
              <w:t>us</w:t>
            </w:r>
            <w:r w:rsidR="00851F33">
              <w:rPr>
                <w:lang w:val="es-ES"/>
              </w:rPr>
              <w:t>u</w:t>
            </w:r>
            <w:r>
              <w:rPr>
                <w:lang w:val="es-ES"/>
              </w:rPr>
              <w:t>ario123</w:t>
            </w:r>
            <w:r w:rsidRPr="00EB57FA">
              <w:rPr>
                <w:lang w:val="es-ES"/>
              </w:rPr>
              <w:t xml:space="preserve">, </w:t>
            </w:r>
            <w:proofErr w:type="spellStart"/>
            <w:proofErr w:type="gramStart"/>
            <w:r w:rsidRPr="00EB57FA">
              <w:rPr>
                <w:lang w:val="es-ES"/>
              </w:rPr>
              <w:t>password</w:t>
            </w:r>
            <w:proofErr w:type="spellEnd"/>
            <w:proofErr w:type="gramEnd"/>
            <w:r w:rsidRPr="00EB57FA">
              <w:rPr>
                <w:lang w:val="es-ES"/>
              </w:rPr>
              <w:t>: ‘</w:t>
            </w:r>
            <w:proofErr w:type="spellStart"/>
            <w:r w:rsidRPr="00EB57FA">
              <w:rPr>
                <w:lang w:val="es-ES"/>
              </w:rPr>
              <w:t>abcdef</w:t>
            </w:r>
            <w:proofErr w:type="spellEnd"/>
            <w:r w:rsidRPr="00EB57FA">
              <w:rPr>
                <w:lang w:val="es-ES"/>
              </w:rPr>
              <w:t>’”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</w:t>
            </w:r>
            <w:r w:rsidR="00851F33">
              <w:rPr>
                <w:lang w:val="es-ES"/>
              </w:rPr>
              <w:t xml:space="preserve">a la </w:t>
            </w:r>
            <w:proofErr w:type="spellStart"/>
            <w:r w:rsidR="00851F33">
              <w:rPr>
                <w:lang w:val="es-ES"/>
              </w:rPr>
              <w:t>pagina</w:t>
            </w:r>
            <w:proofErr w:type="spellEnd"/>
            <w:r w:rsidR="00851F33">
              <w:rPr>
                <w:lang w:val="es-ES"/>
              </w:rPr>
              <w:t xml:space="preserve"> inicial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57FA" w:rsidRDefault="00EB57FA" w:rsidP="00EB57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EB57FA" w:rsidP="00016BD0">
            <w:pPr>
              <w:rPr>
                <w:rStyle w:val="Textoennegrita"/>
              </w:rPr>
            </w:pPr>
            <w:r>
              <w:br w:type="page"/>
            </w:r>
            <w:r w:rsidR="00851F33">
              <w:rPr>
                <w:rStyle w:val="Textoennegrita"/>
              </w:rPr>
              <w:t>Test</w:t>
            </w:r>
            <w:r w:rsidR="00851F33" w:rsidRPr="00977428">
              <w:rPr>
                <w:rStyle w:val="Textoennegrita"/>
              </w:rPr>
              <w:t xml:space="preserve"> </w:t>
            </w:r>
            <w:r w:rsidR="00851F33">
              <w:rPr>
                <w:rStyle w:val="Textoennegrita"/>
              </w:rPr>
              <w:t>3</w:t>
            </w:r>
            <w:r w:rsidR="00851F33" w:rsidRPr="00977428">
              <w:rPr>
                <w:rStyle w:val="Textoennegrita"/>
              </w:rPr>
              <w:t xml:space="preserve"> </w:t>
            </w:r>
          </w:p>
        </w:tc>
      </w:tr>
      <w:tr w:rsidR="00851F33" w:rsidRP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EB57FA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Rellenar los campos </w:t>
            </w:r>
            <w:r>
              <w:rPr>
                <w:lang w:val="es-ES"/>
              </w:rPr>
              <w:t xml:space="preserve">dejando alguno de los siguientes campos en blanco: </w:t>
            </w:r>
            <w:r>
              <w:rPr>
                <w:lang w:val="es-ES"/>
              </w:rPr>
              <w:lastRenderedPageBreak/>
              <w:t>nombre, apellidos, correo, nombre de usuario, contraseña o sin verificar los términos.</w:t>
            </w:r>
          </w:p>
        </w:tc>
      </w:tr>
      <w:tr w:rsidR="00851F33" w:rsidRP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EB57FA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57FA" w:rsidRDefault="00EB57FA" w:rsidP="00B37160">
      <w:pPr>
        <w:pStyle w:val="Notes"/>
      </w:pPr>
    </w:p>
    <w:p w:rsidR="00851F33" w:rsidRDefault="00851F33" w:rsidP="00851F33">
      <w:pPr>
        <w:pStyle w:val="Ttulo1"/>
      </w:pPr>
      <w:r>
        <w:t>Use case 2 Search for visas using a single keyword</w:t>
      </w:r>
    </w:p>
    <w:p w:rsidR="00851F33" w:rsidRPr="00851F33" w:rsidRDefault="00851F33" w:rsidP="00851F33">
      <w:pPr>
        <w:pStyle w:val="Subttulo"/>
        <w:rPr>
          <w:lang w:val="es-ES"/>
        </w:rPr>
      </w:pPr>
      <w:proofErr w:type="spellStart"/>
      <w:r w:rsidRPr="00851F33">
        <w:rPr>
          <w:lang w:val="es-ES"/>
        </w:rPr>
        <w:t>Description</w:t>
      </w:r>
      <w:proofErr w:type="spellEnd"/>
    </w:p>
    <w:p w:rsidR="00851F33" w:rsidRPr="00851F33" w:rsidRDefault="00851F33" w:rsidP="00851F33">
      <w:pPr>
        <w:pStyle w:val="Notes"/>
        <w:rPr>
          <w:lang w:val="es-ES"/>
        </w:rPr>
      </w:pPr>
      <w:r w:rsidRPr="00851F33">
        <w:rPr>
          <w:lang w:val="es-ES"/>
        </w:rPr>
        <w:t>Un usuario si</w:t>
      </w:r>
      <w:r>
        <w:rPr>
          <w:lang w:val="es-ES"/>
        </w:rPr>
        <w:t>n autentificar quiere buscar visados con una palabra clave que puede estar contenido en su clase o descripción.</w:t>
      </w:r>
    </w:p>
    <w:p w:rsidR="00851F33" w:rsidRPr="00851F33" w:rsidRDefault="00851F33" w:rsidP="00851F33">
      <w:pPr>
        <w:pStyle w:val="Subttulo"/>
        <w:rPr>
          <w:lang w:val="en-US"/>
        </w:rPr>
      </w:pPr>
      <w:r w:rsidRPr="00851F33">
        <w:rPr>
          <w:lang w:val="en-US"/>
        </w:rPr>
        <w:t>Access</w:t>
      </w:r>
    </w:p>
    <w:p w:rsidR="00851F33" w:rsidRPr="002C7AB2" w:rsidRDefault="00851F33" w:rsidP="00851F33">
      <w:pPr>
        <w:pStyle w:val="Notes"/>
      </w:pPr>
      <w:r>
        <w:t xml:space="preserve">Menu principal &gt; </w:t>
      </w:r>
      <w:proofErr w:type="spellStart"/>
      <w:r>
        <w:t>Listados</w:t>
      </w:r>
      <w:proofErr w:type="spellEnd"/>
      <w:r>
        <w:t xml:space="preserve"> &gt; </w:t>
      </w:r>
      <w:proofErr w:type="spellStart"/>
      <w:r>
        <w:t>Visados</w:t>
      </w:r>
      <w:proofErr w:type="spellEnd"/>
    </w:p>
    <w:p w:rsidR="00851F33" w:rsidRDefault="00851F33" w:rsidP="001572D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51F33" w:rsidRP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C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851F33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>
              <w:rPr>
                <w:lang w:val="es-ES"/>
              </w:rPr>
              <w:t>isados disponibles, 5 si no se ha modificado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51F33" w:rsidRP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en el campo de búsqueda </w:t>
            </w:r>
            <w:r w:rsidR="001572DC">
              <w:rPr>
                <w:lang w:val="es-ES"/>
              </w:rPr>
              <w:t>“permanente”</w:t>
            </w:r>
          </w:p>
        </w:tc>
      </w:tr>
      <w:tr w:rsidR="00851F33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 w:rsidR="001572DC">
              <w:rPr>
                <w:lang w:val="es-ES"/>
              </w:rPr>
              <w:t>3 visados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/>
    <w:p w:rsidR="001572DC" w:rsidRDefault="001572DC" w:rsidP="001572DC">
      <w:pPr>
        <w:pStyle w:val="Ttulo1"/>
      </w:pPr>
      <w:r>
        <w:t>Use case 3 Search visas using a single keyword being authenticated</w:t>
      </w:r>
    </w:p>
    <w:p w:rsidR="001572DC" w:rsidRPr="001572DC" w:rsidRDefault="001572DC" w:rsidP="001572DC">
      <w:pPr>
        <w:pStyle w:val="Subttulo"/>
        <w:rPr>
          <w:lang w:val="es-ES"/>
        </w:rPr>
      </w:pPr>
      <w:proofErr w:type="spellStart"/>
      <w:r w:rsidRPr="001572DC">
        <w:rPr>
          <w:lang w:val="es-ES"/>
        </w:rPr>
        <w:t>Description</w:t>
      </w:r>
      <w:proofErr w:type="spellEnd"/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>autentificado quiere buscar visados con una palabra clave que puede estar contenido en su clase o descripción.</w:t>
      </w:r>
    </w:p>
    <w:p w:rsidR="001572DC" w:rsidRPr="001572DC" w:rsidRDefault="001572DC" w:rsidP="001572DC">
      <w:pPr>
        <w:pStyle w:val="Subttulo"/>
        <w:rPr>
          <w:lang w:val="es-ES"/>
        </w:rPr>
      </w:pPr>
      <w:r w:rsidRPr="001572DC">
        <w:rPr>
          <w:lang w:val="es-ES"/>
        </w:rPr>
        <w:t>Access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proofErr w:type="spellStart"/>
      <w:r w:rsidR="001572DC" w:rsidRPr="001572DC">
        <w:rPr>
          <w:lang w:val="es-ES"/>
        </w:rPr>
        <w:t>Menu</w:t>
      </w:r>
      <w:proofErr w:type="spellEnd"/>
      <w:r w:rsidR="001572DC" w:rsidRPr="001572DC">
        <w:rPr>
          <w:lang w:val="es-ES"/>
        </w:rPr>
        <w:t xml:space="preserve"> principal &gt; Listados &gt; Visados</w:t>
      </w:r>
    </w:p>
    <w:p w:rsidR="001572DC" w:rsidRPr="001572DC" w:rsidRDefault="001572DC" w:rsidP="001572DC">
      <w:pPr>
        <w:pStyle w:val="Subttulo"/>
      </w:pPr>
      <w:r w:rsidRPr="001572DC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 y c</w:t>
            </w:r>
            <w:r w:rsidRPr="00851F33">
              <w:rPr>
                <w:lang w:val="es-ES"/>
              </w:rPr>
              <w:t xml:space="preserve">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1572DC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>
              <w:rPr>
                <w:lang w:val="es-ES"/>
              </w:rPr>
              <w:t>isados disponibles, 5 si no se ha modifica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, entonces introducir en el campo de búsqueda “permanente”</w:t>
            </w:r>
          </w:p>
        </w:tc>
      </w:tr>
      <w:tr w:rsidR="001572DC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3 visados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851F33"/>
    <w:p w:rsidR="001572DC" w:rsidRDefault="001572DC" w:rsidP="001572DC">
      <w:pPr>
        <w:pStyle w:val="Ttulo1"/>
      </w:pPr>
      <w:r>
        <w:t>Use case 4 Edit user account data</w:t>
      </w:r>
    </w:p>
    <w:p w:rsidR="001572DC" w:rsidRPr="001572DC" w:rsidRDefault="001572DC" w:rsidP="001572DC">
      <w:pPr>
        <w:pStyle w:val="Subttulo"/>
        <w:rPr>
          <w:lang w:val="en-US"/>
        </w:rPr>
      </w:pPr>
      <w:r w:rsidRPr="001572DC">
        <w:rPr>
          <w:lang w:val="en-US"/>
        </w:rPr>
        <w:t>Description</w:t>
      </w:r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>autentificado quiere modificar sus datos de usuario.</w:t>
      </w:r>
    </w:p>
    <w:p w:rsidR="001572DC" w:rsidRPr="001572DC" w:rsidRDefault="001572DC" w:rsidP="001572DC">
      <w:pPr>
        <w:pStyle w:val="Subttulo"/>
        <w:rPr>
          <w:lang w:val="es-ES"/>
        </w:rPr>
      </w:pPr>
      <w:r w:rsidRPr="001572DC">
        <w:rPr>
          <w:lang w:val="es-ES"/>
        </w:rPr>
        <w:t>Access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r w:rsidR="001572DC" w:rsidRPr="001572DC">
        <w:rPr>
          <w:lang w:val="es-ES"/>
        </w:rPr>
        <w:t xml:space="preserve">Menú principal &gt; </w:t>
      </w:r>
      <w:r w:rsidR="001572DC">
        <w:rPr>
          <w:lang w:val="es-ES"/>
        </w:rPr>
        <w:t>Perfil &gt; Editar perfil</w:t>
      </w:r>
    </w:p>
    <w:p w:rsidR="001572DC" w:rsidRPr="001572DC" w:rsidRDefault="001572DC" w:rsidP="001572DC">
      <w:pPr>
        <w:pStyle w:val="Subttulo"/>
        <w:rPr>
          <w:lang w:val="es-ES"/>
        </w:rPr>
      </w:pPr>
      <w:proofErr w:type="spellStart"/>
      <w:r w:rsidRPr="001572DC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pués de autentificarse como un usuario, por </w:t>
            </w:r>
            <w:r w:rsidR="0059780D">
              <w:rPr>
                <w:lang w:val="es-ES"/>
              </w:rPr>
              <w:t>ejemplo,</w:t>
            </w:r>
            <w:r>
              <w:rPr>
                <w:lang w:val="es-ES"/>
              </w:rPr>
              <w:t xml:space="preserve"> immigrant1/immigrant1, y acceder a dicha página, deben rellenarse los campos nombre de usuario y contraseña y confirmar los términos, aparte modificar el nombre a “Luisa”.</w:t>
            </w:r>
          </w:p>
        </w:tc>
      </w:tr>
      <w:tr w:rsidR="001572DC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redirigirse a la pagina principal sin mostrarse errores.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59780D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 de autentificarse como un usuario, por ejemplo, immigrant1/immigrant1, y acceder a dicha página, d</w:t>
            </w:r>
            <w:r w:rsidR="001572DC">
              <w:rPr>
                <w:lang w:val="es-ES"/>
              </w:rPr>
              <w:t>ebe rellenarse el formulario correctamente excepto el campo correo donde debe escribirse “correo”</w:t>
            </w:r>
          </w:p>
        </w:tc>
      </w:tr>
      <w:tr w:rsidR="001572DC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aparecer un error diciendo que debe introducirse un email vali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>
      <w:pPr>
        <w:pStyle w:val="Ttulo1"/>
      </w:pPr>
      <w:r>
        <w:t>Use case 5 Open applications</w:t>
      </w:r>
    </w:p>
    <w:p w:rsidR="00BF43CF" w:rsidRDefault="00BF43CF" w:rsidP="00BF43CF">
      <w:pPr>
        <w:pStyle w:val="Subttulo"/>
      </w:pPr>
      <w:r>
        <w:t>Description</w:t>
      </w:r>
    </w:p>
    <w:p w:rsidR="00BF43CF" w:rsidRP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 xml:space="preserve">Un usuario autentificado como </w:t>
      </w:r>
      <w:r>
        <w:rPr>
          <w:lang w:val="es-ES"/>
        </w:rPr>
        <w:t>inmigrante quiere solicitar un visado aportando para ello una tarjeta de crédito en caso de ser un visado de pago, y algunos datos personales y de una red social.</w:t>
      </w:r>
    </w:p>
    <w:p w:rsidR="00BF43CF" w:rsidRPr="00BF43CF" w:rsidRDefault="00BF43CF" w:rsidP="00BF43CF">
      <w:pPr>
        <w:pStyle w:val="Subttulo"/>
        <w:rPr>
          <w:lang w:val="es-ES"/>
        </w:rPr>
      </w:pPr>
      <w:r w:rsidRPr="00BF43CF">
        <w:rPr>
          <w:lang w:val="es-ES"/>
        </w:rPr>
        <w:t>Access</w:t>
      </w:r>
    </w:p>
    <w:p w:rsid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 w:rsidR="00FE0DD2">
        <w:rPr>
          <w:lang w:val="es-ES"/>
        </w:rPr>
        <w:t xml:space="preserve"> Lo</w:t>
      </w:r>
      <w:r w:rsidR="006C3062">
        <w:rPr>
          <w:lang w:val="es-ES"/>
        </w:rPr>
        <w:t xml:space="preserve">g in &gt; </w:t>
      </w:r>
      <w:proofErr w:type="spellStart"/>
      <w:r w:rsidR="006C3062">
        <w:rPr>
          <w:lang w:val="es-ES"/>
        </w:rPr>
        <w:t>Menu</w:t>
      </w:r>
      <w:proofErr w:type="spellEnd"/>
      <w:r w:rsidR="006C3062">
        <w:rPr>
          <w:lang w:val="es-ES"/>
        </w:rPr>
        <w:t xml:space="preserve"> principal &gt;</w:t>
      </w:r>
      <w:r w:rsidRPr="00BF43CF">
        <w:rPr>
          <w:lang w:val="es-ES"/>
        </w:rPr>
        <w:t xml:space="preserve"> Listados &gt; V</w:t>
      </w:r>
      <w:r>
        <w:rPr>
          <w:lang w:val="es-ES"/>
        </w:rPr>
        <w:t>isas &gt; Solicitar sobre alguno de ellos</w:t>
      </w:r>
    </w:p>
    <w:p w:rsidR="00016BD0" w:rsidRPr="00BF43CF" w:rsidRDefault="00016BD0" w:rsidP="00BF43CF">
      <w:pPr>
        <w:pStyle w:val="Notes"/>
        <w:rPr>
          <w:lang w:val="es-ES"/>
        </w:rPr>
      </w:pPr>
      <w:r>
        <w:rPr>
          <w:lang w:val="es-ES"/>
        </w:rPr>
        <w:t>Menú principal &gt; Inmigrante &gt; Crear tarjeta de crédito</w:t>
      </w:r>
    </w:p>
    <w:p w:rsidR="00BF43CF" w:rsidRPr="00BF43CF" w:rsidRDefault="00BF43CF" w:rsidP="00BF43CF">
      <w:pPr>
        <w:pStyle w:val="Subttulo"/>
        <w:rPr>
          <w:lang w:val="es-ES"/>
        </w:rPr>
      </w:pPr>
      <w:proofErr w:type="spellStart"/>
      <w:r w:rsidRPr="00BF43CF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F43CF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43CF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segundo.</w:t>
            </w:r>
          </w:p>
          <w:p w:rsid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llenar el formulario con los siguientes datos: Nombre completo: ‘Ramon García’, Lugar de nacimiento: ‘Gandía, España’, Fecha de nacimiento: seleccionar 12/05/1980, Imagen: ‘https://Facebook.com/imagen.jpg’, Nombre de usuario: ‘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 xml:space="preserve">’, Red social: ‘Facebook’, </w:t>
            </w:r>
            <w:proofErr w:type="gramStart"/>
            <w:r>
              <w:rPr>
                <w:lang w:val="es-ES"/>
              </w:rPr>
              <w:t>Link</w:t>
            </w:r>
            <w:proofErr w:type="gramEnd"/>
            <w:r>
              <w:rPr>
                <w:lang w:val="es-ES"/>
              </w:rPr>
              <w:t xml:space="preserve"> del perfil: ‘https://Facebook.com/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.</w:t>
            </w:r>
          </w:p>
          <w:p w:rsidR="006C3062" w:rsidRP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BF43CF" w:rsidRPr="006C3062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43CF" w:rsidRP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a la pagina </w:t>
            </w:r>
            <w:r>
              <w:rPr>
                <w:lang w:val="es-ES"/>
              </w:rPr>
              <w:t>principal sin mostrar ningún error</w:t>
            </w:r>
          </w:p>
        </w:tc>
      </w:tr>
      <w:tr w:rsidR="00BF43CF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BF43CF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BF43CF" w:rsidTr="006C30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43CF" w:rsidRDefault="00BF43CF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3062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C3062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3062" w:rsidRPr="006C3062" w:rsidRDefault="006C3062" w:rsidP="006C30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primero.</w:t>
            </w:r>
            <w:r w:rsidRPr="006C3062">
              <w:rPr>
                <w:lang w:val="es-ES"/>
              </w:rPr>
              <w:t xml:space="preserve"> </w:t>
            </w:r>
          </w:p>
        </w:tc>
      </w:tr>
      <w:tr w:rsidR="006C3062" w:rsidRPr="006C3062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3062" w:rsidRP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</w:t>
            </w:r>
            <w:r w:rsidR="00016BD0">
              <w:rPr>
                <w:lang w:val="es-ES"/>
              </w:rPr>
              <w:t>devolver a la pagina principal y aparecer un error que indique el recurso ya existe y no se puede duplicar</w:t>
            </w:r>
            <w:r>
              <w:rPr>
                <w:lang w:val="es-ES"/>
              </w:rPr>
              <w:t xml:space="preserve"> </w:t>
            </w:r>
          </w:p>
        </w:tc>
      </w:tr>
      <w:tr w:rsid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6C3062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062" w:rsidRDefault="006C3062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BF43CF" w:rsidP="00016BD0">
            <w:pPr>
              <w:rPr>
                <w:rStyle w:val="Textoennegrita"/>
              </w:rPr>
            </w:pPr>
            <w:r>
              <w:br w:type="page"/>
            </w:r>
            <w:r w:rsidR="00016BD0">
              <w:rPr>
                <w:rStyle w:val="Textoennegrita"/>
              </w:rPr>
              <w:t>Test</w:t>
            </w:r>
            <w:r w:rsidR="00016BD0" w:rsidRPr="00977428">
              <w:rPr>
                <w:rStyle w:val="Textoennegrita"/>
              </w:rPr>
              <w:t xml:space="preserve"> </w:t>
            </w:r>
            <w:r w:rsidR="00016BD0">
              <w:rPr>
                <w:rStyle w:val="Textoennegrita"/>
              </w:rPr>
              <w:t>3</w:t>
            </w:r>
          </w:p>
        </w:tc>
      </w:tr>
      <w:tr w:rsidR="00016BD0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Autentificarse como immigrant1/immigrant1, </w:t>
            </w:r>
            <w:r>
              <w:rPr>
                <w:lang w:val="es-ES"/>
              </w:rPr>
              <w:t>crear una tarjeta de crédito nueva con fecha de caducidad 10/18, ir al listado de visados y solicitar el tercero</w:t>
            </w:r>
          </w:p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llenar el formulario con los siguientes </w:t>
            </w:r>
            <w:proofErr w:type="spellStart"/>
            <w:proofErr w:type="gramStart"/>
            <w:r>
              <w:rPr>
                <w:lang w:val="es-ES"/>
              </w:rPr>
              <w:t>datos:La</w:t>
            </w:r>
            <w:proofErr w:type="spellEnd"/>
            <w:proofErr w:type="gramEnd"/>
            <w:r>
              <w:rPr>
                <w:lang w:val="es-ES"/>
              </w:rPr>
              <w:t xml:space="preserve"> nueva tarjeta de crédito, Nombre completo: ‘Ramon García’, Lugar de nacimiento: ‘Gandía, España’, Fecha de nacimiento: seleccionar 12/05/1980, Imagen: ‘https://Facebook.com/imagen.jpg’, Nombre de usuario: ‘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, Red social: ‘Facebook’, Link del perfil: ‘https://Facebook.com/</w:t>
            </w:r>
            <w:proofErr w:type="spellStart"/>
            <w:r>
              <w:rPr>
                <w:lang w:val="es-ES"/>
              </w:rPr>
              <w:t>rgarcia</w:t>
            </w:r>
            <w:proofErr w:type="spellEnd"/>
            <w:r>
              <w:rPr>
                <w:lang w:val="es-ES"/>
              </w:rPr>
              <w:t>’.</w:t>
            </w:r>
          </w:p>
          <w:p w:rsidR="00016BD0" w:rsidRPr="006C3062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016BD0" w:rsidRPr="006C3062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6C3062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</w:t>
            </w:r>
            <w:r>
              <w:rPr>
                <w:lang w:val="es-ES"/>
              </w:rPr>
              <w:t>un error indicando que la fecha de expiración de la tarjeta debe ser mayor a tres meses desde ahora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RPr="00016BD0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16BD0">
              <w:rPr>
                <w:lang w:val="es-ES"/>
              </w:rPr>
              <w:t xml:space="preserve">Se recomienda </w:t>
            </w:r>
            <w:r>
              <w:rPr>
                <w:lang w:val="es-ES"/>
              </w:rPr>
              <w:t>usar el numero de tarjeta de crédito sugerido ya que comprueba que sea valido</w:t>
            </w:r>
          </w:p>
        </w:tc>
      </w:tr>
    </w:tbl>
    <w:p w:rsidR="00BF43CF" w:rsidRPr="00016BD0" w:rsidRDefault="00BF43CF" w:rsidP="00BF43CF">
      <w:pPr>
        <w:rPr>
          <w:lang w:val="es-ES"/>
        </w:rPr>
      </w:pPr>
    </w:p>
    <w:p w:rsidR="00016BD0" w:rsidRDefault="00016BD0" w:rsidP="00016BD0">
      <w:pPr>
        <w:pStyle w:val="Ttulo1"/>
      </w:pPr>
      <w:r>
        <w:t>Use case 6 Close application</w:t>
      </w:r>
    </w:p>
    <w:p w:rsidR="00016BD0" w:rsidRDefault="00016BD0" w:rsidP="00016BD0">
      <w:pPr>
        <w:pStyle w:val="Subttulo"/>
      </w:pPr>
      <w:r>
        <w:t>Description</w:t>
      </w:r>
    </w:p>
    <w:p w:rsidR="00016BD0" w:rsidRPr="00016BD0" w:rsidRDefault="00016BD0" w:rsidP="00016BD0">
      <w:pPr>
        <w:pStyle w:val="Notes"/>
        <w:rPr>
          <w:lang w:val="es-ES"/>
        </w:rPr>
      </w:pPr>
      <w:r w:rsidRPr="00016BD0">
        <w:rPr>
          <w:lang w:val="es-ES"/>
        </w:rPr>
        <w:t>Un usuario que ha s</w:t>
      </w:r>
      <w:r>
        <w:rPr>
          <w:lang w:val="es-ES"/>
        </w:rPr>
        <w:t>olicitado un visado quiere cerrar la solicitud para que un oficial pueda realizar una decisión sobre ella</w:t>
      </w:r>
    </w:p>
    <w:p w:rsidR="00016BD0" w:rsidRDefault="00016BD0" w:rsidP="00016BD0">
      <w:pPr>
        <w:pStyle w:val="Subttulo"/>
      </w:pPr>
      <w:r>
        <w:t>Access</w:t>
      </w:r>
    </w:p>
    <w:p w:rsidR="00016BD0" w:rsidRPr="00016BD0" w:rsidRDefault="00016BD0" w:rsidP="00016BD0">
      <w:pPr>
        <w:pStyle w:val="Notes"/>
        <w:rPr>
          <w:lang w:val="es-ES"/>
        </w:rPr>
      </w:pPr>
      <w:proofErr w:type="spellStart"/>
      <w:r w:rsidRPr="00016BD0">
        <w:rPr>
          <w:lang w:val="es-ES"/>
        </w:rPr>
        <w:t>Menu</w:t>
      </w:r>
      <w:proofErr w:type="spellEnd"/>
      <w:r w:rsidRPr="00016BD0">
        <w:rPr>
          <w:lang w:val="es-ES"/>
        </w:rPr>
        <w:t xml:space="preserve"> Principal &gt; Log in &gt; </w:t>
      </w:r>
      <w:proofErr w:type="spellStart"/>
      <w:r w:rsidRPr="00016BD0">
        <w:rPr>
          <w:lang w:val="es-ES"/>
        </w:rPr>
        <w:t>Menu</w:t>
      </w:r>
      <w:proofErr w:type="spellEnd"/>
      <w:r w:rsidRPr="00016BD0">
        <w:rPr>
          <w:lang w:val="es-ES"/>
        </w:rPr>
        <w:t xml:space="preserve"> principal &gt; Inmi</w:t>
      </w:r>
      <w:r>
        <w:rPr>
          <w:lang w:val="es-ES"/>
        </w:rPr>
        <w:t xml:space="preserve">grante &gt; Lista </w:t>
      </w:r>
      <w:r w:rsidR="001A1190"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1A119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hacerse clic en m</w:t>
            </w:r>
            <w:r>
              <w:rPr>
                <w:lang w:val="es-ES"/>
              </w:rPr>
              <w:t xml:space="preserve">ostrar la solicitud con visado “Verde”, una vez cargada la página, al final de </w:t>
            </w:r>
            <w:proofErr w:type="gramStart"/>
            <w:r>
              <w:rPr>
                <w:lang w:val="es-ES"/>
              </w:rPr>
              <w:t>la misma</w:t>
            </w:r>
            <w:proofErr w:type="gramEnd"/>
            <w:r>
              <w:rPr>
                <w:lang w:val="es-ES"/>
              </w:rPr>
              <w:t xml:space="preserve"> hacer clic en el botón cerrar solicitud.</w:t>
            </w:r>
          </w:p>
        </w:tc>
      </w:tr>
      <w:tr w:rsidR="00016BD0" w:rsidRPr="001A119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m</w:t>
            </w:r>
            <w:r>
              <w:rPr>
                <w:lang w:val="es-ES"/>
              </w:rPr>
              <w:t>isma pagina y el estado de la solicitud debe pasar a AWAITING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/>
    <w:p w:rsidR="00016BD0" w:rsidRDefault="00016BD0" w:rsidP="00016BD0">
      <w:pPr>
        <w:pStyle w:val="Ttulo1"/>
      </w:pPr>
      <w:r>
        <w:t xml:space="preserve">Use case </w:t>
      </w:r>
      <w:r w:rsidR="001A1190">
        <w:t>7 Edit application</w:t>
      </w:r>
    </w:p>
    <w:p w:rsidR="00016BD0" w:rsidRDefault="00016BD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t>Un usuario que h</w:t>
      </w:r>
      <w:r>
        <w:rPr>
          <w:lang w:val="es-ES"/>
        </w:rPr>
        <w:t>a hecho una solicitud de un visado quiere modificar la solicitud antes de cerrarla.</w:t>
      </w:r>
    </w:p>
    <w:p w:rsidR="00016BD0" w:rsidRPr="001A1190" w:rsidRDefault="00016BD0" w:rsidP="00016BD0">
      <w:pPr>
        <w:pStyle w:val="Subttulo"/>
        <w:rPr>
          <w:lang w:val="es-ES"/>
        </w:rPr>
      </w:pPr>
      <w:r w:rsidRPr="001A1190">
        <w:rPr>
          <w:lang w:val="es-ES"/>
        </w:rPr>
        <w:t>Access</w:t>
      </w:r>
    </w:p>
    <w:p w:rsidR="00016BD0" w:rsidRPr="001A1190" w:rsidRDefault="001A1190" w:rsidP="00016BD0">
      <w:pPr>
        <w:pStyle w:val="Notes"/>
        <w:rPr>
          <w:lang w:val="es-ES"/>
        </w:rPr>
      </w:pPr>
      <w:proofErr w:type="spellStart"/>
      <w:r w:rsidRPr="001A1190">
        <w:rPr>
          <w:lang w:val="es-ES"/>
        </w:rPr>
        <w:t>Menu</w:t>
      </w:r>
      <w:proofErr w:type="spellEnd"/>
      <w:r w:rsidRPr="001A1190">
        <w:rPr>
          <w:lang w:val="es-ES"/>
        </w:rPr>
        <w:t xml:space="preserve"> principal &gt; Log in &gt; Lista </w:t>
      </w:r>
      <w:r>
        <w:rPr>
          <w:lang w:val="es-ES"/>
        </w:rPr>
        <w:t>de solicitudes &gt; Mostrar &gt; Edit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1A119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 xml:space="preserve">En el listado de </w:t>
            </w:r>
            <w:r>
              <w:rPr>
                <w:lang w:val="es-ES"/>
              </w:rPr>
              <w:t>solicitudes seleccionar la que se creó anteriormente, en ella editar cualquier campo y hacer clic en el botón guardar.</w:t>
            </w:r>
          </w:p>
        </w:tc>
      </w:tr>
      <w:tr w:rsidR="00016BD0" w:rsidRPr="001A119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p</w:t>
            </w:r>
            <w:r>
              <w:rPr>
                <w:lang w:val="es-ES"/>
              </w:rPr>
              <w:t>agina principal sin indicar ningún error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r>
        <w:lastRenderedPageBreak/>
        <w:t xml:space="preserve">Use case </w:t>
      </w:r>
      <w:r w:rsidR="001A1190">
        <w:t>8 Link applications</w:t>
      </w:r>
    </w:p>
    <w:p w:rsidR="00016BD0" w:rsidRDefault="00016BD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t>Un usuario quiere unir s</w:t>
      </w:r>
      <w:r>
        <w:rPr>
          <w:lang w:val="es-ES"/>
        </w:rPr>
        <w:t>u solicitud a la de otro para que sean procesadas por el mismo oficial.</w:t>
      </w:r>
    </w:p>
    <w:p w:rsidR="00016BD0" w:rsidRPr="001A1190" w:rsidRDefault="00016BD0" w:rsidP="00016BD0">
      <w:pPr>
        <w:pStyle w:val="Subttulo"/>
        <w:rPr>
          <w:lang w:val="es-ES"/>
        </w:rPr>
      </w:pPr>
      <w:r w:rsidRPr="001A1190">
        <w:rPr>
          <w:lang w:val="es-ES"/>
        </w:rPr>
        <w:t>Access</w:t>
      </w:r>
    </w:p>
    <w:p w:rsidR="001A1190" w:rsidRPr="001A1190" w:rsidRDefault="001A1190" w:rsidP="001A1190">
      <w:pPr>
        <w:pStyle w:val="Notes"/>
        <w:rPr>
          <w:lang w:val="es-ES"/>
        </w:rPr>
      </w:pPr>
      <w:proofErr w:type="spellStart"/>
      <w:r w:rsidRPr="001A1190">
        <w:rPr>
          <w:lang w:val="es-ES"/>
        </w:rPr>
        <w:t>Menu</w:t>
      </w:r>
      <w:proofErr w:type="spellEnd"/>
      <w:r w:rsidRPr="001A1190">
        <w:rPr>
          <w:lang w:val="es-ES"/>
        </w:rPr>
        <w:t xml:space="preserve"> principal &gt; Log in &gt; Lista </w:t>
      </w:r>
      <w:r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1A119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la solicitud que se creó en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, bajar en la página y en el campo junto a la etiqueta “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>” escribir ‘180701-LCIT24’ y hacer clic en el botón unir.</w:t>
            </w:r>
          </w:p>
        </w:tc>
      </w:tr>
      <w:tr w:rsidR="00016BD0" w:rsidRPr="001A119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 xml:space="preserve">isma página y aparecerá una sección aplicaciones unidas donde se </w:t>
            </w:r>
            <w:r w:rsidR="00DB775F">
              <w:rPr>
                <w:lang w:val="es-ES"/>
              </w:rPr>
              <w:t>mostrará</w:t>
            </w:r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 xml:space="preserve"> que se ha introducido como un enlace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775F" w:rsidTr="001A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1A227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DB775F" w:rsidRPr="001A1190" w:rsidTr="001A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1A22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Pr="001A1190" w:rsidRDefault="00DB775F" w:rsidP="001A22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la solicitud que se creó en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, bajar en la página y en el campo junto a la etiqueta “</w:t>
            </w:r>
            <w:proofErr w:type="spellStart"/>
            <w:r>
              <w:rPr>
                <w:lang w:val="es-ES"/>
              </w:rPr>
              <w:t>Ticker</w:t>
            </w:r>
            <w:proofErr w:type="spellEnd"/>
            <w:r>
              <w:rPr>
                <w:lang w:val="es-ES"/>
              </w:rPr>
              <w:t>” escribir ‘</w:t>
            </w:r>
            <w:r>
              <w:rPr>
                <w:lang w:val="es-ES"/>
              </w:rPr>
              <w:t>180301-LKSC84</w:t>
            </w:r>
            <w:r>
              <w:rPr>
                <w:lang w:val="es-ES"/>
              </w:rPr>
              <w:t>’ y hacer clic en el botón unir.</w:t>
            </w:r>
          </w:p>
        </w:tc>
      </w:tr>
      <w:tr w:rsidR="00DB775F" w:rsidRPr="001A1190" w:rsidTr="001A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1A22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775F" w:rsidRPr="001A1190" w:rsidRDefault="00DB775F" w:rsidP="001A22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 xml:space="preserve">isma página y aparecerá </w:t>
            </w:r>
            <w:r>
              <w:rPr>
                <w:lang w:val="es-ES"/>
              </w:rPr>
              <w:t>un error indicando que se ha producido un error al unir las solicitudes.</w:t>
            </w:r>
            <w:bookmarkStart w:id="1" w:name="_GoBack"/>
            <w:bookmarkEnd w:id="1"/>
          </w:p>
        </w:tc>
      </w:tr>
      <w:tr w:rsidR="00DB775F" w:rsidTr="001A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1A22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Default="00DB775F" w:rsidP="001A22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DB775F" w:rsidTr="001A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775F" w:rsidRPr="00977428" w:rsidRDefault="00DB775F" w:rsidP="001A227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775F" w:rsidRDefault="00DB775F" w:rsidP="001A22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775F" w:rsidRDefault="00DB775F" w:rsidP="00016BD0"/>
    <w:p w:rsidR="00016BD0" w:rsidRDefault="00016BD0" w:rsidP="00016BD0">
      <w:pPr>
        <w:pStyle w:val="Ttulo1"/>
      </w:pPr>
      <w:r>
        <w:t xml:space="preserve">Use case </w:t>
      </w:r>
      <w:r w:rsidR="00DB775F">
        <w:t>9 Answer a question</w:t>
      </w:r>
    </w:p>
    <w:p w:rsidR="00016BD0" w:rsidRDefault="00016BD0" w:rsidP="00016BD0">
      <w:pPr>
        <w:pStyle w:val="Subttulo"/>
      </w:pPr>
      <w:r>
        <w:t>Description</w:t>
      </w:r>
    </w:p>
    <w:p w:rsidR="00016BD0" w:rsidRDefault="00016BD0" w:rsidP="00016BD0">
      <w:pPr>
        <w:pStyle w:val="Notes"/>
      </w:pPr>
      <w:r>
        <w:t xml:space="preserve">Provide a description of the use case.  Note that the details must be described in your requirements elicitation document, so just provide a succinct description and use </w:t>
      </w:r>
      <w:r>
        <w:lastRenderedPageBreak/>
        <w:t xml:space="preserve">references where appropriate.  For instance, “An unauthenticated user wishes to register to the system; he or she fills in a form with personal data and user account data; </w:t>
      </w:r>
      <w:proofErr w:type="gramStart"/>
      <w:r>
        <w:t>finally</w:t>
      </w:r>
      <w:proofErr w:type="gramEnd"/>
      <w:r>
        <w:t xml:space="preserve"> he or she hits the ‘Register’ button”.</w:t>
      </w:r>
    </w:p>
    <w:p w:rsidR="00016BD0" w:rsidRDefault="00016BD0" w:rsidP="00016BD0">
      <w:pPr>
        <w:pStyle w:val="Subttulo"/>
      </w:pPr>
      <w:r>
        <w:t>Access</w:t>
      </w:r>
    </w:p>
    <w:p w:rsidR="00016BD0" w:rsidRPr="002C7AB2" w:rsidRDefault="00016BD0" w:rsidP="00016BD0">
      <w:pPr>
        <w:pStyle w:val="Notes"/>
      </w:pPr>
      <w:r>
        <w:t>Provide a description of how the tester can have access to the interfaces that implement this use case.  Include screenshots if appropriate.  For instance, “Main Menu &gt; Register”.</w:t>
      </w:r>
    </w:p>
    <w:p w:rsidR="00016BD0" w:rsidRDefault="00016BD0" w:rsidP="00016BD0">
      <w:pPr>
        <w:pStyle w:val="Subttulo"/>
      </w:pPr>
      <w:r>
        <w:t>Tests</w:t>
      </w:r>
    </w:p>
    <w:p w:rsidR="00016BD0" w:rsidRDefault="00016BD0" w:rsidP="00016BD0">
      <w:pPr>
        <w:pStyle w:val="Notes"/>
      </w:pPr>
      <w:r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>
              <w:t>abcdef</w:t>
            </w:r>
            <w:proofErr w:type="spellEnd"/>
            <w:r>
              <w:t>’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  For instance, “The system must return the form with a ‘Duplicated username’ error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&lt;NAME&gt;</w:t>
      </w:r>
    </w:p>
    <w:p w:rsidR="00016BD0" w:rsidRDefault="00016BD0" w:rsidP="00016BD0">
      <w:pPr>
        <w:pStyle w:val="Subttulo"/>
      </w:pPr>
      <w:r>
        <w:t>Description</w:t>
      </w:r>
    </w:p>
    <w:p w:rsidR="00016BD0" w:rsidRDefault="00016BD0" w:rsidP="00016BD0">
      <w:pPr>
        <w:pStyle w:val="Notes"/>
      </w:pPr>
      <w:r>
        <w:t xml:space="preserve"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</w:t>
      </w:r>
      <w:proofErr w:type="gramStart"/>
      <w:r>
        <w:t>finally</w:t>
      </w:r>
      <w:proofErr w:type="gramEnd"/>
      <w:r>
        <w:t xml:space="preserve"> he or she hits the ‘Register’ button”.</w:t>
      </w:r>
    </w:p>
    <w:p w:rsidR="00016BD0" w:rsidRDefault="00016BD0" w:rsidP="00016BD0">
      <w:pPr>
        <w:pStyle w:val="Subttulo"/>
      </w:pPr>
      <w:r>
        <w:t>Access</w:t>
      </w:r>
    </w:p>
    <w:p w:rsidR="00016BD0" w:rsidRPr="002C7AB2" w:rsidRDefault="00016BD0" w:rsidP="00016BD0">
      <w:pPr>
        <w:pStyle w:val="Notes"/>
      </w:pPr>
      <w:r>
        <w:t>Provide a description of how the tester can have access to the interfaces that implement this use case.  Include screenshots if appropriate.  For instance, “Main Menu &gt; Register”.</w:t>
      </w:r>
    </w:p>
    <w:p w:rsidR="00016BD0" w:rsidRDefault="00016BD0" w:rsidP="00016BD0">
      <w:pPr>
        <w:pStyle w:val="Subttulo"/>
      </w:pPr>
      <w:r>
        <w:t>Tests</w:t>
      </w:r>
    </w:p>
    <w:p w:rsidR="00016BD0" w:rsidRDefault="00016BD0" w:rsidP="00016BD0">
      <w:pPr>
        <w:pStyle w:val="Notes"/>
      </w:pPr>
      <w:r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>
              <w:t>abcdef</w:t>
            </w:r>
            <w:proofErr w:type="spellEnd"/>
            <w:r>
              <w:t>’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  For instance, “The system must return the form with a ‘Duplicated username’ error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&lt;NAME&gt;</w:t>
      </w:r>
    </w:p>
    <w:p w:rsidR="00016BD0" w:rsidRDefault="00016BD0" w:rsidP="00016BD0">
      <w:pPr>
        <w:pStyle w:val="Subttulo"/>
      </w:pPr>
      <w:r>
        <w:t>Description</w:t>
      </w:r>
    </w:p>
    <w:p w:rsidR="00016BD0" w:rsidRDefault="00016BD0" w:rsidP="00016BD0">
      <w:pPr>
        <w:pStyle w:val="Notes"/>
      </w:pPr>
      <w:r>
        <w:t xml:space="preserve"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</w:t>
      </w:r>
      <w:proofErr w:type="gramStart"/>
      <w:r>
        <w:t>finally</w:t>
      </w:r>
      <w:proofErr w:type="gramEnd"/>
      <w:r>
        <w:t xml:space="preserve"> he or she hits the ‘Register’ button”.</w:t>
      </w:r>
    </w:p>
    <w:p w:rsidR="00016BD0" w:rsidRDefault="00016BD0" w:rsidP="00016BD0">
      <w:pPr>
        <w:pStyle w:val="Subttulo"/>
      </w:pPr>
      <w:r>
        <w:t>Access</w:t>
      </w:r>
    </w:p>
    <w:p w:rsidR="00016BD0" w:rsidRPr="002C7AB2" w:rsidRDefault="00016BD0" w:rsidP="00016BD0">
      <w:pPr>
        <w:pStyle w:val="Notes"/>
      </w:pPr>
      <w:r>
        <w:t>Provide a description of how the tester can have access to the interfaces that implement this use case.  Include screenshots if appropriate.  For instance, “Main Menu &gt; Register”.</w:t>
      </w:r>
    </w:p>
    <w:p w:rsidR="00016BD0" w:rsidRDefault="00016BD0" w:rsidP="00016BD0">
      <w:pPr>
        <w:pStyle w:val="Subttulo"/>
      </w:pPr>
      <w:r>
        <w:t>Tests</w:t>
      </w:r>
    </w:p>
    <w:p w:rsidR="00016BD0" w:rsidRDefault="00016BD0" w:rsidP="00016BD0">
      <w:pPr>
        <w:pStyle w:val="Notes"/>
      </w:pPr>
      <w:r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>
              <w:t>abcdef</w:t>
            </w:r>
            <w:proofErr w:type="spellEnd"/>
            <w:r>
              <w:t>’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  For instance, “The system must return the form with a ‘Duplicated username’ error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&lt;NAME&gt;</w:t>
      </w:r>
    </w:p>
    <w:p w:rsidR="00016BD0" w:rsidRDefault="00016BD0" w:rsidP="00016BD0">
      <w:pPr>
        <w:pStyle w:val="Subttulo"/>
      </w:pPr>
      <w:r>
        <w:t>Description</w:t>
      </w:r>
    </w:p>
    <w:p w:rsidR="00016BD0" w:rsidRDefault="00016BD0" w:rsidP="00016BD0">
      <w:pPr>
        <w:pStyle w:val="Notes"/>
      </w:pPr>
      <w:r>
        <w:t xml:space="preserve"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</w:t>
      </w:r>
      <w:proofErr w:type="gramStart"/>
      <w:r>
        <w:t>finally</w:t>
      </w:r>
      <w:proofErr w:type="gramEnd"/>
      <w:r>
        <w:t xml:space="preserve"> he or she hits the ‘Register’ button”.</w:t>
      </w:r>
    </w:p>
    <w:p w:rsidR="00016BD0" w:rsidRDefault="00016BD0" w:rsidP="00016BD0">
      <w:pPr>
        <w:pStyle w:val="Subttulo"/>
      </w:pPr>
      <w:r>
        <w:t>Access</w:t>
      </w:r>
    </w:p>
    <w:p w:rsidR="00016BD0" w:rsidRPr="002C7AB2" w:rsidRDefault="00016BD0" w:rsidP="00016BD0">
      <w:pPr>
        <w:pStyle w:val="Notes"/>
      </w:pPr>
      <w:r>
        <w:t>Provide a description of how the tester can have access to the interfaces that implement this use case.  Include screenshots if appropriate.  For instance, “Main Menu &gt; Register”.</w:t>
      </w:r>
    </w:p>
    <w:p w:rsidR="00016BD0" w:rsidRDefault="00016BD0" w:rsidP="00016BD0">
      <w:pPr>
        <w:pStyle w:val="Subttulo"/>
      </w:pPr>
      <w:r>
        <w:t>Tests</w:t>
      </w:r>
    </w:p>
    <w:p w:rsidR="00016BD0" w:rsidRDefault="00016BD0" w:rsidP="00016BD0">
      <w:pPr>
        <w:pStyle w:val="Notes"/>
      </w:pPr>
      <w:r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>
              <w:t>abcdef</w:t>
            </w:r>
            <w:proofErr w:type="spellEnd"/>
            <w:r>
              <w:t>’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  For instance, “The system must return the form with a ‘Duplicated username’ error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&lt;NAME&gt;</w:t>
      </w:r>
    </w:p>
    <w:p w:rsidR="00016BD0" w:rsidRDefault="00016BD0" w:rsidP="00016BD0">
      <w:pPr>
        <w:pStyle w:val="Subttulo"/>
      </w:pPr>
      <w:r>
        <w:t>Description</w:t>
      </w:r>
    </w:p>
    <w:p w:rsidR="00016BD0" w:rsidRDefault="00016BD0" w:rsidP="00016BD0">
      <w:pPr>
        <w:pStyle w:val="Notes"/>
      </w:pPr>
      <w:r>
        <w:t xml:space="preserve"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</w:t>
      </w:r>
      <w:proofErr w:type="gramStart"/>
      <w:r>
        <w:t>finally</w:t>
      </w:r>
      <w:proofErr w:type="gramEnd"/>
      <w:r>
        <w:t xml:space="preserve"> he or she hits the ‘Register’ button”.</w:t>
      </w:r>
    </w:p>
    <w:p w:rsidR="00016BD0" w:rsidRDefault="00016BD0" w:rsidP="00016BD0">
      <w:pPr>
        <w:pStyle w:val="Subttulo"/>
      </w:pPr>
      <w:r>
        <w:t>Access</w:t>
      </w:r>
    </w:p>
    <w:p w:rsidR="00016BD0" w:rsidRPr="002C7AB2" w:rsidRDefault="00016BD0" w:rsidP="00016BD0">
      <w:pPr>
        <w:pStyle w:val="Notes"/>
      </w:pPr>
      <w:r>
        <w:t>Provide a description of how the tester can have access to the interfaces that implement this use case.  Include screenshots if appropriate.  For instance, “Main Menu &gt; Register”.</w:t>
      </w:r>
    </w:p>
    <w:p w:rsidR="00016BD0" w:rsidRDefault="00016BD0" w:rsidP="00016BD0">
      <w:pPr>
        <w:pStyle w:val="Subttulo"/>
      </w:pPr>
      <w:r>
        <w:t>Tests</w:t>
      </w:r>
    </w:p>
    <w:p w:rsidR="00016BD0" w:rsidRDefault="00016BD0" w:rsidP="00016BD0">
      <w:pPr>
        <w:pStyle w:val="Notes"/>
      </w:pPr>
      <w:r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>
              <w:t>abcdef</w:t>
            </w:r>
            <w:proofErr w:type="spellEnd"/>
            <w:r>
              <w:t>’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  For instance, “The system must return the form with a ‘Duplicated username’ error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&lt;NAME&gt;</w:t>
      </w:r>
    </w:p>
    <w:p w:rsidR="00016BD0" w:rsidRDefault="00016BD0" w:rsidP="00016BD0">
      <w:pPr>
        <w:pStyle w:val="Subttulo"/>
      </w:pPr>
      <w:r>
        <w:t>Description</w:t>
      </w:r>
    </w:p>
    <w:p w:rsidR="00016BD0" w:rsidRDefault="00016BD0" w:rsidP="00016BD0">
      <w:pPr>
        <w:pStyle w:val="Notes"/>
      </w:pPr>
      <w:r>
        <w:t xml:space="preserve"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</w:t>
      </w:r>
      <w:proofErr w:type="gramStart"/>
      <w:r>
        <w:t>finally</w:t>
      </w:r>
      <w:proofErr w:type="gramEnd"/>
      <w:r>
        <w:t xml:space="preserve"> he or she hits the ‘Register’ button”.</w:t>
      </w:r>
    </w:p>
    <w:p w:rsidR="00016BD0" w:rsidRDefault="00016BD0" w:rsidP="00016BD0">
      <w:pPr>
        <w:pStyle w:val="Subttulo"/>
      </w:pPr>
      <w:r>
        <w:t>Access</w:t>
      </w:r>
    </w:p>
    <w:p w:rsidR="00016BD0" w:rsidRPr="002C7AB2" w:rsidRDefault="00016BD0" w:rsidP="00016BD0">
      <w:pPr>
        <w:pStyle w:val="Notes"/>
      </w:pPr>
      <w:r>
        <w:t>Provide a description of how the tester can have access to the interfaces that implement this use case.  Include screenshots if appropriate.  For instance, “Main Menu &gt; Register”.</w:t>
      </w:r>
    </w:p>
    <w:p w:rsidR="00016BD0" w:rsidRDefault="00016BD0" w:rsidP="00016BD0">
      <w:pPr>
        <w:pStyle w:val="Subttulo"/>
      </w:pPr>
      <w:r>
        <w:t>Tests</w:t>
      </w:r>
    </w:p>
    <w:p w:rsidR="00016BD0" w:rsidRDefault="00016BD0" w:rsidP="00016BD0">
      <w:pPr>
        <w:pStyle w:val="Notes"/>
      </w:pPr>
      <w:r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>
              <w:t>abcdef</w:t>
            </w:r>
            <w:proofErr w:type="spellEnd"/>
            <w:r>
              <w:t>’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  For instance, “The system must return the form with a ‘Duplicated username’ error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&lt;NAME&gt;</w:t>
      </w:r>
    </w:p>
    <w:p w:rsidR="00016BD0" w:rsidRDefault="00016BD0" w:rsidP="00016BD0">
      <w:pPr>
        <w:pStyle w:val="Subttulo"/>
      </w:pPr>
      <w:r>
        <w:t>Description</w:t>
      </w:r>
    </w:p>
    <w:p w:rsidR="00016BD0" w:rsidRDefault="00016BD0" w:rsidP="00016BD0">
      <w:pPr>
        <w:pStyle w:val="Notes"/>
      </w:pPr>
      <w:r>
        <w:t xml:space="preserve"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</w:t>
      </w:r>
      <w:proofErr w:type="gramStart"/>
      <w:r>
        <w:t>finally</w:t>
      </w:r>
      <w:proofErr w:type="gramEnd"/>
      <w:r>
        <w:t xml:space="preserve"> he or she hits the ‘Register’ button”.</w:t>
      </w:r>
    </w:p>
    <w:p w:rsidR="00016BD0" w:rsidRDefault="00016BD0" w:rsidP="00016BD0">
      <w:pPr>
        <w:pStyle w:val="Subttulo"/>
      </w:pPr>
      <w:r>
        <w:t>Access</w:t>
      </w:r>
    </w:p>
    <w:p w:rsidR="00016BD0" w:rsidRPr="002C7AB2" w:rsidRDefault="00016BD0" w:rsidP="00016BD0">
      <w:pPr>
        <w:pStyle w:val="Notes"/>
      </w:pPr>
      <w:r>
        <w:t>Provide a description of how the tester can have access to the interfaces that implement this use case.  Include screenshots if appropriate.  For instance, “Main Menu &gt; Register”.</w:t>
      </w:r>
    </w:p>
    <w:p w:rsidR="00016BD0" w:rsidRDefault="00016BD0" w:rsidP="00016BD0">
      <w:pPr>
        <w:pStyle w:val="Subttulo"/>
      </w:pPr>
      <w:r>
        <w:t>Tests</w:t>
      </w:r>
    </w:p>
    <w:p w:rsidR="00016BD0" w:rsidRDefault="00016BD0" w:rsidP="00016BD0">
      <w:pPr>
        <w:pStyle w:val="Notes"/>
      </w:pPr>
      <w:r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>
              <w:t>abcdef</w:t>
            </w:r>
            <w:proofErr w:type="spellEnd"/>
            <w:r>
              <w:t>’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  For instance, “The system must return the form with a ‘Duplicated username’ error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1572DC" w:rsidRPr="00016BD0" w:rsidRDefault="001572DC" w:rsidP="00851F33">
      <w:pPr>
        <w:rPr>
          <w:lang w:val="es-ES"/>
        </w:rPr>
      </w:pPr>
    </w:p>
    <w:p w:rsidR="00B37160" w:rsidRDefault="00A723C5" w:rsidP="00851F33">
      <w:pPr>
        <w:pStyle w:val="Ttulo1"/>
      </w:pPr>
      <w:bookmarkStart w:id="2" w:name="_Toc479610162"/>
      <w:r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&lt;NAME&gt;</w:t>
      </w:r>
      <w:bookmarkEnd w:id="2"/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A723C5">
        <w:t>use case</w:t>
      </w:r>
      <w:r>
        <w:t>.</w:t>
      </w:r>
      <w:r w:rsidR="00A723C5">
        <w:t xml:space="preserve">  Note that the details must be described in your requirements elicitation document, so just provide a succinct description and use references where appropriate.</w:t>
      </w:r>
      <w:r w:rsidR="00C41B21">
        <w:t xml:space="preserve">  For instance, “An unauthenticated user wishes to register to the system; he or she fills in a form with personal data and user account data; finally he or she hits the ‘Register’ button”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2C7AB2" w:rsidP="002C7AB2">
      <w:pPr>
        <w:pStyle w:val="Notes"/>
      </w:pPr>
      <w:r>
        <w:t xml:space="preserve">Provide a description of how the tester can have access to the interfaces that implement this </w:t>
      </w:r>
      <w:r w:rsidR="00A723C5">
        <w:t>use case</w:t>
      </w:r>
      <w:r>
        <w:t xml:space="preserve">.  Include screenshots if </w:t>
      </w:r>
      <w:r w:rsidR="00110D84">
        <w:t>appropriate</w:t>
      </w:r>
      <w:r>
        <w:t>.</w:t>
      </w:r>
      <w:r w:rsidR="00C41B21">
        <w:t xml:space="preserve">  For instance, “Main Menu &gt; Register”.</w:t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999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>test</w:t>
            </w:r>
            <w:r w:rsidR="00C41B21">
              <w:t xml:space="preserve"> that must be performed</w:t>
            </w:r>
            <w:r>
              <w:t>.</w:t>
            </w:r>
            <w:r w:rsidR="00C41B21">
              <w:t xml:space="preserve">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9E780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>Include screenshots</w:t>
            </w:r>
            <w:r>
              <w:t xml:space="preserve"> if necessary.</w:t>
            </w:r>
            <w:r w:rsidR="00C41B21">
              <w:t xml:space="preserve">  For instance, “The system must return the form with a ‘Duplicated username’ error”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  <w:r w:rsidR="00C41B21">
              <w:t xml:space="preserve">  For instance, “The system returned a ‘Cannot commit this operation’ error instead of a ‘Duplicated username’ error”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  <w:r w:rsidR="00C41B21">
              <w:t xml:space="preserve">  For instance, “Change the language </w:t>
            </w:r>
            <w:r w:rsidR="00024570">
              <w:t>to Spanish</w:t>
            </w:r>
            <w:r w:rsidR="00C41B21">
              <w:t>”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  <w:r w:rsidR="00C41B21">
              <w:t xml:space="preserve">  For instance, “Every message displayed by the system must be in Spanish”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  <w:r w:rsidR="00C41B21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16BD0"/>
    <w:rsid w:val="00024570"/>
    <w:rsid w:val="000331D4"/>
    <w:rsid w:val="00064680"/>
    <w:rsid w:val="00104095"/>
    <w:rsid w:val="00110D84"/>
    <w:rsid w:val="00110FA2"/>
    <w:rsid w:val="001572DC"/>
    <w:rsid w:val="001A1190"/>
    <w:rsid w:val="001F385D"/>
    <w:rsid w:val="00254A53"/>
    <w:rsid w:val="002C7AB2"/>
    <w:rsid w:val="0034097E"/>
    <w:rsid w:val="00367E07"/>
    <w:rsid w:val="003D72E1"/>
    <w:rsid w:val="00460E72"/>
    <w:rsid w:val="0059780D"/>
    <w:rsid w:val="005C33A2"/>
    <w:rsid w:val="005D1100"/>
    <w:rsid w:val="00606435"/>
    <w:rsid w:val="006330C8"/>
    <w:rsid w:val="006346A1"/>
    <w:rsid w:val="006C3062"/>
    <w:rsid w:val="006F2BD1"/>
    <w:rsid w:val="007B62AD"/>
    <w:rsid w:val="0082427A"/>
    <w:rsid w:val="00851F33"/>
    <w:rsid w:val="008C1C96"/>
    <w:rsid w:val="00976C04"/>
    <w:rsid w:val="00977428"/>
    <w:rsid w:val="009E7806"/>
    <w:rsid w:val="00A723C5"/>
    <w:rsid w:val="00AB17FA"/>
    <w:rsid w:val="00B37160"/>
    <w:rsid w:val="00B37E75"/>
    <w:rsid w:val="00BA6CF2"/>
    <w:rsid w:val="00BF43CF"/>
    <w:rsid w:val="00C41B21"/>
    <w:rsid w:val="00D574E7"/>
    <w:rsid w:val="00DB775F"/>
    <w:rsid w:val="00EB57FA"/>
    <w:rsid w:val="00EB7926"/>
    <w:rsid w:val="00FE0DD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2469"/>
  <w15:docId w15:val="{3A8F3A3D-3EC8-41EB-ADDB-942FE8F5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A90D-88BE-4331-8A0C-B92C5288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9</Pages>
  <Words>4220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nolo Herrera Avila</cp:lastModifiedBy>
  <cp:revision>29</cp:revision>
  <dcterms:created xsi:type="dcterms:W3CDTF">2014-03-29T15:34:00Z</dcterms:created>
  <dcterms:modified xsi:type="dcterms:W3CDTF">2018-08-25T12:51:00Z</dcterms:modified>
</cp:coreProperties>
</file>